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1587A1D7"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7A2C2C">
        <w:rPr>
          <w:rFonts w:ascii="ＭＳ 明朝" w:hAnsi="ＭＳ 明朝" w:cs="ＭＳ Ｐゴシック" w:hint="eastAsia"/>
          <w:b/>
          <w:bCs/>
          <w:kern w:val="0"/>
          <w:sz w:val="24"/>
          <w:szCs w:val="28"/>
        </w:rPr>
        <w:t>７</w:t>
      </w:r>
      <w:r w:rsidR="003F0D15">
        <w:rPr>
          <w:rFonts w:ascii="ＭＳ 明朝" w:hAnsi="ＭＳ 明朝" w:cs="ＭＳ Ｐゴシック" w:hint="eastAsia"/>
          <w:b/>
          <w:bCs/>
          <w:kern w:val="0"/>
          <w:sz w:val="24"/>
          <w:szCs w:val="28"/>
        </w:rPr>
        <w:t>年</w:t>
      </w:r>
      <w:r w:rsidR="000D787E">
        <w:rPr>
          <w:rFonts w:ascii="ＭＳ 明朝" w:hAnsi="ＭＳ 明朝" w:cs="ＭＳ Ｐゴシック" w:hint="eastAsia"/>
          <w:b/>
          <w:bCs/>
          <w:kern w:val="0"/>
          <w:sz w:val="24"/>
          <w:szCs w:val="28"/>
        </w:rPr>
        <w:t>８</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790DE0" w:rsidRPr="0036121A">
        <w:rPr>
          <w:rFonts w:ascii="ＭＳ 明朝" w:hAnsi="ＭＳ 明朝" w:hint="eastAsia"/>
          <w:spacing w:val="-14"/>
          <w:szCs w:val="21"/>
        </w:rPr>
        <w:t>その他</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260"/>
        <w:gridCol w:w="167"/>
        <w:gridCol w:w="992"/>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6121A" w:rsidRDefault="009B0BDB" w:rsidP="009124BD">
            <w:pPr>
              <w:widowControl/>
              <w:rPr>
                <w:rFonts w:ascii="ＭＳ 明朝" w:hAnsi="ＭＳ 明朝" w:cs="ＭＳ Ｐゴシック"/>
                <w:kern w:val="0"/>
                <w:szCs w:val="21"/>
              </w:rPr>
            </w:pPr>
            <w:r w:rsidRPr="0036121A">
              <w:rPr>
                <w:rFonts w:ascii="ＭＳ 明朝" w:hAnsi="ＭＳ 明朝" w:cs="ＭＳ Ｐゴシック" w:hint="eastAsia"/>
                <w:kern w:val="0"/>
                <w:szCs w:val="21"/>
              </w:rPr>
              <w:t>市民</w:t>
            </w:r>
          </w:p>
        </w:tc>
      </w:tr>
      <w:tr w:rsidR="002C0FA8" w:rsidRPr="009830D5" w14:paraId="39A9BCDD"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vAlign w:val="center"/>
          </w:tcPr>
          <w:p w14:paraId="7E9C032F" w14:textId="663B606E" w:rsidR="002C0FA8" w:rsidRPr="0036121A" w:rsidRDefault="0036121A" w:rsidP="006D5728">
            <w:pPr>
              <w:widowControl/>
              <w:rPr>
                <w:rFonts w:ascii="ＭＳ 明朝" w:hAnsi="ＭＳ 明朝" w:cs="ＭＳ Ｐゴシック"/>
                <w:kern w:val="0"/>
                <w:szCs w:val="21"/>
              </w:rPr>
            </w:pPr>
            <w:r w:rsidRPr="0036121A">
              <w:rPr>
                <w:rFonts w:ascii="ＭＳ 明朝" w:hAnsi="ＭＳ 明朝" w:cs="ＭＳ Ｐゴシック" w:hint="eastAsia"/>
                <w:kern w:val="0"/>
                <w:szCs w:val="21"/>
              </w:rPr>
              <w:t>令和７年</w:t>
            </w:r>
            <w:r w:rsidR="00E10837">
              <w:rPr>
                <w:rFonts w:ascii="ＭＳ 明朝" w:hAnsi="ＭＳ 明朝" w:cs="ＭＳ Ｐゴシック" w:hint="eastAsia"/>
                <w:kern w:val="0"/>
                <w:szCs w:val="21"/>
              </w:rPr>
              <w:t>７</w:t>
            </w:r>
            <w:r w:rsidRPr="0036121A">
              <w:rPr>
                <w:rFonts w:ascii="ＭＳ 明朝" w:hAnsi="ＭＳ 明朝" w:cs="ＭＳ Ｐゴシック" w:hint="eastAsia"/>
                <w:kern w:val="0"/>
                <w:szCs w:val="21"/>
              </w:rPr>
              <w:t>月</w:t>
            </w:r>
            <w:r w:rsidR="00E10837">
              <w:rPr>
                <w:rFonts w:ascii="ＭＳ 明朝" w:hAnsi="ＭＳ 明朝" w:cs="ＭＳ Ｐゴシック" w:hint="eastAsia"/>
                <w:kern w:val="0"/>
                <w:szCs w:val="21"/>
              </w:rPr>
              <w:t>18</w:t>
            </w:r>
            <w:r w:rsidRPr="0036121A">
              <w:rPr>
                <w:rFonts w:ascii="ＭＳ 明朝" w:hAnsi="ＭＳ 明朝" w:cs="ＭＳ Ｐゴシック" w:hint="eastAsia"/>
                <w:kern w:val="0"/>
                <w:szCs w:val="21"/>
              </w:rPr>
              <w:t>日（</w:t>
            </w:r>
            <w:r w:rsidR="00E10837">
              <w:rPr>
                <w:rFonts w:ascii="ＭＳ 明朝" w:hAnsi="ＭＳ 明朝" w:cs="ＭＳ Ｐゴシック" w:hint="eastAsia"/>
                <w:kern w:val="0"/>
                <w:szCs w:val="21"/>
              </w:rPr>
              <w:t>金</w:t>
            </w:r>
            <w:r w:rsidRPr="0036121A">
              <w:rPr>
                <w:rFonts w:ascii="ＭＳ 明朝" w:hAnsi="ＭＳ 明朝" w:cs="ＭＳ Ｐゴシック" w:hint="eastAsia"/>
                <w:kern w:val="0"/>
                <w:szCs w:val="21"/>
              </w:rPr>
              <w:t>曜日）</w:t>
            </w:r>
          </w:p>
        </w:tc>
        <w:tc>
          <w:tcPr>
            <w:tcW w:w="1260" w:type="dxa"/>
            <w:tcBorders>
              <w:top w:val="nil"/>
              <w:left w:val="nil"/>
              <w:bottom w:val="single" w:sz="4" w:space="0" w:color="auto"/>
              <w:right w:val="single" w:sz="4" w:space="0" w:color="auto"/>
            </w:tcBorders>
            <w:shd w:val="clear" w:color="auto" w:fill="auto"/>
            <w:noWrap/>
            <w:vAlign w:val="center"/>
          </w:tcPr>
          <w:p w14:paraId="42331A7C" w14:textId="77777777" w:rsidR="002C0FA8" w:rsidRPr="002F1972" w:rsidRDefault="002C0FA8" w:rsidP="00F47595">
            <w:pPr>
              <w:widowControl/>
              <w:jc w:val="center"/>
              <w:rPr>
                <w:rFonts w:ascii="ＭＳ 明朝" w:hAnsi="ＭＳ 明朝" w:cs="ＭＳ Ｐゴシック"/>
                <w:kern w:val="0"/>
                <w:sz w:val="20"/>
                <w:szCs w:val="20"/>
              </w:rPr>
            </w:pPr>
            <w:r w:rsidRPr="002F1972">
              <w:rPr>
                <w:rFonts w:ascii="ＭＳ 明朝" w:hAnsi="ＭＳ 明朝" w:cs="ＭＳ Ｐゴシック" w:hint="eastAsia"/>
                <w:kern w:val="0"/>
                <w:sz w:val="20"/>
                <w:szCs w:val="20"/>
              </w:rPr>
              <w:t>回答日</w:t>
            </w:r>
          </w:p>
        </w:tc>
        <w:tc>
          <w:tcPr>
            <w:tcW w:w="3879" w:type="dxa"/>
            <w:gridSpan w:val="3"/>
            <w:tcBorders>
              <w:top w:val="single" w:sz="4" w:space="0" w:color="auto"/>
              <w:left w:val="nil"/>
              <w:bottom w:val="single" w:sz="4" w:space="0" w:color="auto"/>
              <w:right w:val="single" w:sz="4" w:space="0" w:color="000000"/>
            </w:tcBorders>
            <w:shd w:val="clear" w:color="auto" w:fill="auto"/>
            <w:noWrap/>
            <w:vAlign w:val="center"/>
          </w:tcPr>
          <w:p w14:paraId="3D8BDCFD" w14:textId="0D106B17" w:rsidR="00295753" w:rsidRPr="003275A0" w:rsidRDefault="0036121A" w:rsidP="0036121A">
            <w:pPr>
              <w:widowControl/>
              <w:rPr>
                <w:rFonts w:ascii="ＭＳ 明朝" w:hAnsi="ＭＳ 明朝" w:cs="ＭＳ Ｐゴシック"/>
                <w:kern w:val="0"/>
                <w:sz w:val="20"/>
                <w:szCs w:val="20"/>
              </w:rPr>
            </w:pPr>
            <w:r w:rsidRPr="0036121A">
              <w:rPr>
                <w:rFonts w:ascii="ＭＳ 明朝" w:hAnsi="ＭＳ 明朝" w:cs="ＭＳ Ｐゴシック" w:hint="eastAsia"/>
                <w:kern w:val="0"/>
                <w:szCs w:val="21"/>
              </w:rPr>
              <w:t>令和</w:t>
            </w:r>
            <w:r w:rsidR="00E10837">
              <w:rPr>
                <w:rFonts w:ascii="ＭＳ 明朝" w:hAnsi="ＭＳ 明朝" w:cs="ＭＳ Ｐゴシック" w:hint="eastAsia"/>
                <w:kern w:val="0"/>
                <w:szCs w:val="21"/>
              </w:rPr>
              <w:t>７</w:t>
            </w:r>
            <w:r w:rsidRPr="0036121A">
              <w:rPr>
                <w:rFonts w:ascii="ＭＳ 明朝" w:hAnsi="ＭＳ 明朝" w:cs="ＭＳ Ｐゴシック" w:hint="eastAsia"/>
                <w:kern w:val="0"/>
                <w:szCs w:val="21"/>
              </w:rPr>
              <w:t>年</w:t>
            </w:r>
            <w:r w:rsidR="00E10837">
              <w:rPr>
                <w:rFonts w:ascii="ＭＳ 明朝" w:hAnsi="ＭＳ 明朝" w:cs="ＭＳ Ｐゴシック" w:hint="eastAsia"/>
                <w:kern w:val="0"/>
                <w:szCs w:val="21"/>
              </w:rPr>
              <w:t>８</w:t>
            </w:r>
            <w:r w:rsidRPr="0036121A">
              <w:rPr>
                <w:rFonts w:ascii="ＭＳ 明朝" w:hAnsi="ＭＳ 明朝" w:cs="ＭＳ Ｐゴシック" w:hint="eastAsia"/>
                <w:kern w:val="0"/>
                <w:szCs w:val="21"/>
              </w:rPr>
              <w:t>月</w:t>
            </w:r>
            <w:r w:rsidR="00E10837">
              <w:rPr>
                <w:rFonts w:ascii="ＭＳ 明朝" w:hAnsi="ＭＳ 明朝" w:cs="ＭＳ Ｐゴシック" w:hint="eastAsia"/>
                <w:kern w:val="0"/>
                <w:szCs w:val="21"/>
              </w:rPr>
              <w:t>15</w:t>
            </w:r>
            <w:r w:rsidRPr="0036121A">
              <w:rPr>
                <w:rFonts w:ascii="ＭＳ 明朝" w:hAnsi="ＭＳ 明朝" w:cs="ＭＳ Ｐゴシック" w:hint="eastAsia"/>
                <w:kern w:val="0"/>
                <w:szCs w:val="21"/>
              </w:rPr>
              <w:t>日（</w:t>
            </w:r>
            <w:r w:rsidR="00E10837">
              <w:rPr>
                <w:rFonts w:ascii="ＭＳ 明朝" w:hAnsi="ＭＳ 明朝" w:cs="ＭＳ Ｐゴシック" w:hint="eastAsia"/>
                <w:kern w:val="0"/>
                <w:szCs w:val="21"/>
              </w:rPr>
              <w:t>金</w:t>
            </w:r>
            <w:r w:rsidRPr="0036121A">
              <w:rPr>
                <w:rFonts w:ascii="ＭＳ 明朝" w:hAnsi="ＭＳ 明朝" w:cs="ＭＳ Ｐゴシック" w:hint="eastAsia"/>
                <w:kern w:val="0"/>
                <w:szCs w:val="21"/>
              </w:rPr>
              <w:t>曜日）</w:t>
            </w:r>
          </w:p>
        </w:tc>
      </w:tr>
      <w:tr w:rsidR="00CF02CF" w:rsidRPr="007D6ACD" w14:paraId="24367DD6" w14:textId="77777777" w:rsidTr="00790DE0">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CF02CF" w:rsidRPr="007D6ACD" w:rsidRDefault="00CF02CF"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vAlign w:val="center"/>
          </w:tcPr>
          <w:p w14:paraId="2532AD7E" w14:textId="66A51DE8" w:rsidR="00CF02CF" w:rsidRPr="007D6ACD" w:rsidRDefault="00E10837" w:rsidP="00CF02CF">
            <w:pPr>
              <w:widowControl/>
              <w:rPr>
                <w:rFonts w:ascii="ＭＳ 明朝" w:hAnsi="ＭＳ 明朝" w:cs="ＭＳ Ｐゴシック"/>
                <w:kern w:val="0"/>
                <w:sz w:val="20"/>
                <w:szCs w:val="20"/>
              </w:rPr>
            </w:pPr>
            <w:r w:rsidRPr="006B71B1">
              <w:rPr>
                <w:rFonts w:hint="eastAsia"/>
              </w:rPr>
              <w:t>要望等記録制度でお願いします</w:t>
            </w:r>
          </w:p>
        </w:tc>
      </w:tr>
      <w:tr w:rsidR="004864FA"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4864FA" w:rsidRPr="007D6ACD" w:rsidRDefault="004864FA" w:rsidP="004864FA">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等の</w:t>
            </w:r>
            <w:r w:rsidRPr="007D6ACD">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585BA5AE" w14:textId="17324B0C" w:rsidR="00E10837" w:rsidRPr="00E10837" w:rsidRDefault="00E10837" w:rsidP="00E10837">
            <w:pPr>
              <w:ind w:left="440" w:hangingChars="200" w:hanging="440"/>
              <w:jc w:val="left"/>
              <w:rPr>
                <w:rFonts w:ascii="ＭＳ 明朝" w:hAnsi="ＭＳ 明朝" w:cs="Courier New"/>
                <w:sz w:val="22"/>
                <w:szCs w:val="22"/>
                <w14:ligatures w14:val="standardContextual"/>
              </w:rPr>
            </w:pPr>
            <w:r w:rsidRPr="00E10837">
              <w:rPr>
                <w:rFonts w:ascii="ＭＳ 明朝" w:hAnsi="ＭＳ 明朝" w:cs="Courier New" w:hint="eastAsia"/>
                <w:sz w:val="22"/>
                <w:szCs w:val="22"/>
                <w14:ligatures w14:val="standardContextual"/>
              </w:rPr>
              <w:t>（１）住吉区役所の保険年金課では、繁忙期に窓口対応すると勝手な言い訳をして、電話の受話器をあげて市民対応をサボっていた。市民サービスをないがしろにする市民への非違行為である。保険年金課長命令で、区長の許可無く実施していた。これは市民への非違行為であり、課長の管理監督者の区長の責任も</w:t>
            </w:r>
            <w:r>
              <w:rPr>
                <w:rFonts w:ascii="ＭＳ 明朝" w:hAnsi="ＭＳ 明朝" w:cs="Courier New" w:hint="eastAsia"/>
                <w:sz w:val="22"/>
                <w:szCs w:val="22"/>
                <w14:ligatures w14:val="standardContextual"/>
              </w:rPr>
              <w:t>問う</w:t>
            </w:r>
            <w:r w:rsidRPr="00E10837">
              <w:rPr>
                <w:rFonts w:ascii="ＭＳ 明朝" w:hAnsi="ＭＳ 明朝" w:cs="Courier New" w:hint="eastAsia"/>
                <w:sz w:val="22"/>
                <w:szCs w:val="22"/>
                <w14:ligatures w14:val="standardContextual"/>
              </w:rPr>
              <w:t>。</w:t>
            </w:r>
          </w:p>
          <w:p w14:paraId="4EEFD74E" w14:textId="77777777" w:rsidR="00E10837" w:rsidRPr="00E10837" w:rsidRDefault="00E10837" w:rsidP="00E10837">
            <w:pPr>
              <w:ind w:left="440" w:hangingChars="200" w:hanging="440"/>
              <w:jc w:val="left"/>
              <w:rPr>
                <w:rFonts w:ascii="ＭＳ 明朝" w:hAnsi="ＭＳ 明朝" w:cs="Courier New"/>
                <w:sz w:val="22"/>
                <w:szCs w:val="22"/>
                <w14:ligatures w14:val="standardContextual"/>
              </w:rPr>
            </w:pPr>
            <w:r w:rsidRPr="00E10837">
              <w:rPr>
                <w:rFonts w:ascii="ＭＳ 明朝" w:hAnsi="ＭＳ 明朝" w:cs="Courier New" w:hint="eastAsia"/>
                <w:sz w:val="22"/>
                <w:szCs w:val="22"/>
                <w14:ligatures w14:val="standardContextual"/>
              </w:rPr>
              <w:t>（２）住吉区から、上記の内容を各所属と共有すると言っていたが、住吉区役所からの各所属への通知文の公開と各所属での共有後の対応を各所属ごとに報告してください。</w:t>
            </w:r>
          </w:p>
          <w:p w14:paraId="2BDDD81B" w14:textId="77777777" w:rsidR="00E10837" w:rsidRDefault="00E10837" w:rsidP="00E10837">
            <w:pPr>
              <w:ind w:left="440" w:hangingChars="200" w:hanging="440"/>
              <w:rPr>
                <w:rFonts w:ascii="ＭＳ 明朝" w:hAnsi="ＭＳ 明朝" w:cs="Courier New"/>
                <w:sz w:val="22"/>
                <w:szCs w:val="22"/>
                <w14:ligatures w14:val="standardContextual"/>
              </w:rPr>
            </w:pPr>
            <w:r w:rsidRPr="00E10837">
              <w:rPr>
                <w:rFonts w:ascii="ＭＳ 明朝" w:hAnsi="ＭＳ 明朝" w:cs="Courier New" w:hint="eastAsia"/>
                <w:sz w:val="22"/>
                <w:szCs w:val="22"/>
                <w14:ligatures w14:val="standardContextual"/>
              </w:rPr>
              <w:t>（３）また、保険年金課長は、減免申請をすると言っても減免出来ないから、申請はできないと発言した。これは市民の申請権の侵害である。また、不服があると言っても審査請求が有る事も一切説明が無かった。これは保険年金課長の、申請権の侵害である。</w:t>
            </w:r>
          </w:p>
          <w:p w14:paraId="61CF0DB2" w14:textId="285FD813" w:rsidR="000B72C4" w:rsidRPr="00E10837" w:rsidRDefault="000B72C4" w:rsidP="00E10837">
            <w:pPr>
              <w:ind w:left="440" w:hangingChars="200" w:hanging="440"/>
              <w:rPr>
                <w:rFonts w:ascii="ＭＳ 明朝" w:hAnsi="ＭＳ 明朝" w:cs="Courier New"/>
                <w:sz w:val="22"/>
                <w:szCs w:val="22"/>
                <w14:ligatures w14:val="standardContextual"/>
              </w:rPr>
            </w:pPr>
          </w:p>
        </w:tc>
      </w:tr>
      <w:tr w:rsidR="004864FA"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4864FA" w:rsidRPr="007D6ACD" w:rsidRDefault="004864FA" w:rsidP="004864FA">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4864FA" w:rsidRPr="0036121A" w:rsidRDefault="004864FA" w:rsidP="004864FA">
            <w:pPr>
              <w:widowControl/>
              <w:rPr>
                <w:rFonts w:ascii="ＭＳ 明朝" w:hAnsi="ＭＳ 明朝" w:cs="ＭＳ Ｐゴシック"/>
                <w:kern w:val="0"/>
                <w:szCs w:val="21"/>
              </w:rPr>
            </w:pPr>
          </w:p>
        </w:tc>
      </w:tr>
      <w:tr w:rsidR="004864FA" w:rsidRPr="007D6ACD" w14:paraId="69700A05" w14:textId="77777777" w:rsidTr="006D402F">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4864FA" w:rsidRPr="007D6ACD" w:rsidRDefault="004864FA" w:rsidP="004864FA">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対応方針</w:t>
            </w:r>
            <w:r w:rsidRPr="007D6ACD">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7BA9DBB1" w14:textId="77777777" w:rsidR="009830D5" w:rsidRPr="009830D5" w:rsidRDefault="009830D5" w:rsidP="009830D5">
            <w:pPr>
              <w:widowControl/>
              <w:jc w:val="left"/>
              <w:rPr>
                <w:rFonts w:ascii="ＭＳ 明朝" w:hAnsi="ＭＳ 明朝" w:cs="Courier New"/>
                <w:sz w:val="22"/>
                <w:szCs w:val="22"/>
                <w14:ligatures w14:val="standardContextual"/>
              </w:rPr>
            </w:pPr>
            <w:r w:rsidRPr="009830D5">
              <w:rPr>
                <w:rFonts w:ascii="ＭＳ 明朝" w:hAnsi="ＭＳ 明朝" w:cs="Courier New" w:hint="eastAsia"/>
                <w:sz w:val="22"/>
                <w:szCs w:val="22"/>
                <w14:ligatures w14:val="standardContextual"/>
              </w:rPr>
              <w:t>（１）について</w:t>
            </w:r>
          </w:p>
          <w:p w14:paraId="3E5E0385" w14:textId="77777777" w:rsidR="009830D5" w:rsidRPr="009830D5" w:rsidRDefault="009830D5" w:rsidP="009830D5">
            <w:pPr>
              <w:widowControl/>
              <w:ind w:leftChars="200" w:left="420" w:firstLineChars="100" w:firstLine="220"/>
              <w:jc w:val="left"/>
              <w:rPr>
                <w:rFonts w:ascii="ＭＳ 明朝" w:hAnsi="ＭＳ 明朝" w:cs="Courier New"/>
                <w:sz w:val="22"/>
                <w:szCs w:val="22"/>
                <w14:ligatures w14:val="standardContextual"/>
              </w:rPr>
            </w:pPr>
            <w:bookmarkStart w:id="0" w:name="_Hlk209179768"/>
            <w:r w:rsidRPr="009830D5">
              <w:rPr>
                <w:rFonts w:ascii="ＭＳ 明朝" w:hAnsi="ＭＳ 明朝" w:cs="Courier New" w:hint="eastAsia"/>
                <w:sz w:val="22"/>
                <w:szCs w:val="22"/>
                <w14:ligatures w14:val="standardContextual"/>
              </w:rPr>
              <w:t>令和７年６月23日受け付けました要望等に対する回答書にも記載させていただいておりますが</w:t>
            </w:r>
            <w:bookmarkEnd w:id="0"/>
            <w:r w:rsidRPr="009830D5">
              <w:rPr>
                <w:rFonts w:ascii="ＭＳ 明朝" w:hAnsi="ＭＳ 明朝" w:cs="Courier New" w:hint="eastAsia"/>
                <w:sz w:val="22"/>
                <w:szCs w:val="22"/>
                <w14:ligatures w14:val="standardContextual"/>
              </w:rPr>
              <w:t>、保険年金課の窓口に来られた方の相談時間が長時間化しており、窓口混雑時にはお待ちいただく時間がかなり長くなっています。そのため、窓口対応職員を増員し窓口カウンター以外のスペースも活用して相談対応を行い、待ち時間の短縮に心がけています。そうした事により、一時的に事務室内の職員数が少なくなるため、受電対応できる電話回線数に絞らせていただくために受話器をあげていたものです。違法との認識はありませんが、誤解を招く行為であるので、翌日より改めております。</w:t>
            </w:r>
          </w:p>
          <w:p w14:paraId="37B9E6A6" w14:textId="77777777" w:rsidR="009830D5" w:rsidRPr="009830D5" w:rsidRDefault="009830D5" w:rsidP="009830D5">
            <w:pPr>
              <w:widowControl/>
              <w:jc w:val="left"/>
              <w:rPr>
                <w:rFonts w:ascii="ＭＳ 明朝" w:hAnsi="ＭＳ 明朝" w:cs="Courier New"/>
                <w:sz w:val="22"/>
                <w:szCs w:val="22"/>
                <w14:ligatures w14:val="standardContextual"/>
              </w:rPr>
            </w:pPr>
            <w:r w:rsidRPr="009830D5">
              <w:rPr>
                <w:rFonts w:ascii="ＭＳ 明朝" w:hAnsi="ＭＳ 明朝" w:cs="Courier New" w:hint="eastAsia"/>
                <w:sz w:val="22"/>
                <w:szCs w:val="22"/>
                <w14:ligatures w14:val="standardContextual"/>
              </w:rPr>
              <w:t>（２）について</w:t>
            </w:r>
          </w:p>
          <w:p w14:paraId="71D24645" w14:textId="77777777" w:rsidR="009830D5" w:rsidRPr="009830D5" w:rsidRDefault="009830D5" w:rsidP="009830D5">
            <w:pPr>
              <w:widowControl/>
              <w:ind w:leftChars="200" w:left="420"/>
              <w:jc w:val="left"/>
              <w:rPr>
                <w:rFonts w:ascii="ＭＳ 明朝" w:hAnsi="ＭＳ 明朝" w:cs="Courier New"/>
                <w:sz w:val="22"/>
                <w:szCs w:val="22"/>
                <w14:ligatures w14:val="standardContextual"/>
              </w:rPr>
            </w:pPr>
            <w:r w:rsidRPr="009830D5">
              <w:rPr>
                <w:rFonts w:ascii="ＭＳ 明朝" w:hAnsi="ＭＳ 明朝" w:cs="Courier New" w:hint="eastAsia"/>
                <w:sz w:val="22"/>
                <w:szCs w:val="22"/>
                <w14:ligatures w14:val="standardContextual"/>
              </w:rPr>
              <w:t>（要望者へ回答書を送付する際、各所属へ情報共有した文書の写しを同封しました。）</w:t>
            </w:r>
          </w:p>
          <w:p w14:paraId="2ADEA859" w14:textId="77777777" w:rsidR="009830D5" w:rsidRPr="009830D5" w:rsidRDefault="009830D5" w:rsidP="009830D5">
            <w:pPr>
              <w:widowControl/>
              <w:ind w:firstLineChars="300" w:firstLine="660"/>
              <w:jc w:val="left"/>
              <w:rPr>
                <w:rFonts w:ascii="ＭＳ 明朝" w:hAnsi="ＭＳ 明朝" w:cs="Courier New"/>
                <w:sz w:val="22"/>
                <w:szCs w:val="22"/>
                <w14:ligatures w14:val="standardContextual"/>
              </w:rPr>
            </w:pPr>
            <w:r w:rsidRPr="009830D5">
              <w:rPr>
                <w:rFonts w:ascii="ＭＳ 明朝" w:hAnsi="ＭＳ 明朝" w:cs="Courier New" w:hint="eastAsia"/>
                <w:sz w:val="22"/>
                <w:szCs w:val="22"/>
                <w14:ligatures w14:val="standardContextual"/>
              </w:rPr>
              <w:t>共有後の対応について各所属へ確認する予定はありません。</w:t>
            </w:r>
          </w:p>
          <w:p w14:paraId="3AED2BBC" w14:textId="77777777" w:rsidR="009830D5" w:rsidRPr="009830D5" w:rsidRDefault="009830D5" w:rsidP="009830D5">
            <w:pPr>
              <w:widowControl/>
              <w:jc w:val="left"/>
              <w:rPr>
                <w:rFonts w:ascii="ＭＳ 明朝" w:hAnsi="ＭＳ 明朝" w:cs="Courier New"/>
                <w:sz w:val="22"/>
                <w:szCs w:val="22"/>
                <w14:ligatures w14:val="standardContextual"/>
              </w:rPr>
            </w:pPr>
            <w:r w:rsidRPr="009830D5">
              <w:rPr>
                <w:rFonts w:ascii="ＭＳ 明朝" w:hAnsi="ＭＳ 明朝" w:cs="Courier New" w:hint="eastAsia"/>
                <w:sz w:val="22"/>
                <w:szCs w:val="22"/>
                <w14:ligatures w14:val="standardContextual"/>
              </w:rPr>
              <w:t>（３）について</w:t>
            </w:r>
          </w:p>
          <w:p w14:paraId="37B39720" w14:textId="77777777" w:rsidR="009830D5" w:rsidRPr="009830D5" w:rsidRDefault="009830D5" w:rsidP="009830D5">
            <w:pPr>
              <w:widowControl/>
              <w:ind w:leftChars="200" w:left="420" w:firstLineChars="100" w:firstLine="220"/>
              <w:jc w:val="left"/>
              <w:rPr>
                <w:rFonts w:ascii="ＭＳ 明朝" w:hAnsi="ＭＳ 明朝" w:cs="Courier New"/>
                <w:sz w:val="22"/>
                <w:szCs w:val="22"/>
                <w14:ligatures w14:val="standardContextual"/>
              </w:rPr>
            </w:pPr>
            <w:r w:rsidRPr="009830D5">
              <w:rPr>
                <w:rFonts w:ascii="ＭＳ 明朝" w:hAnsi="ＭＳ 明朝" w:cs="Courier New" w:hint="eastAsia"/>
                <w:sz w:val="22"/>
                <w:szCs w:val="22"/>
                <w14:ligatures w14:val="standardContextual"/>
              </w:rPr>
              <w:t>令和７年６月23日受け付けました要望等に対する回答書にも記載させていただいておりますが、保険料の減免の対象にならないことをご説明した直後に、減免申請を提出するとのお申し出でしたので、戸惑いがあったものです。また、減免申請書を記入後すぐに審査請求を提出するとのお申し出であり、減免申請の処分決定前に審査請求を提出すると申し出られていると思い戸惑いがあったもので</w:t>
            </w:r>
            <w:r w:rsidRPr="009830D5">
              <w:rPr>
                <w:rFonts w:ascii="ＭＳ 明朝" w:hAnsi="ＭＳ 明朝" w:cs="Courier New" w:hint="eastAsia"/>
                <w:sz w:val="22"/>
                <w:szCs w:val="22"/>
                <w14:ligatures w14:val="standardContextual"/>
              </w:rPr>
              <w:lastRenderedPageBreak/>
              <w:t>す。お話しを伺うと賦課決定に対しての審査請求であるとのことでしたので、用紙をお渡ししたところ、ご質問もなく審査請求書をご記載いただいたものです。</w:t>
            </w:r>
          </w:p>
          <w:p w14:paraId="7FB97991" w14:textId="77777777" w:rsidR="009830D5" w:rsidRPr="009830D5" w:rsidRDefault="009830D5" w:rsidP="009830D5">
            <w:pPr>
              <w:widowControl/>
              <w:ind w:firstLineChars="300" w:firstLine="660"/>
              <w:jc w:val="left"/>
              <w:rPr>
                <w:rFonts w:ascii="ＭＳ 明朝" w:hAnsi="ＭＳ 明朝" w:cs="Courier New"/>
                <w:sz w:val="22"/>
                <w:szCs w:val="22"/>
                <w14:ligatures w14:val="standardContextual"/>
              </w:rPr>
            </w:pPr>
            <w:r w:rsidRPr="009830D5">
              <w:rPr>
                <w:rFonts w:ascii="ＭＳ 明朝" w:hAnsi="ＭＳ 明朝" w:cs="Courier New" w:hint="eastAsia"/>
                <w:sz w:val="22"/>
                <w:szCs w:val="22"/>
                <w14:ligatures w14:val="standardContextual"/>
              </w:rPr>
              <w:t>申請権を侵害する意図はありません。</w:t>
            </w:r>
          </w:p>
          <w:p w14:paraId="0979B2CE" w14:textId="77777777" w:rsidR="009830D5" w:rsidRPr="009830D5" w:rsidRDefault="009830D5" w:rsidP="009830D5">
            <w:pPr>
              <w:widowControl/>
              <w:jc w:val="left"/>
              <w:rPr>
                <w:rFonts w:ascii="ＭＳ 明朝" w:hAnsi="ＭＳ 明朝" w:cs="Courier New"/>
                <w:sz w:val="22"/>
                <w:szCs w:val="22"/>
                <w14:ligatures w14:val="standardContextual"/>
              </w:rPr>
            </w:pPr>
          </w:p>
          <w:p w14:paraId="1CCD3785" w14:textId="77777777" w:rsidR="009830D5" w:rsidRPr="009830D5" w:rsidRDefault="009830D5" w:rsidP="009830D5">
            <w:pPr>
              <w:rPr>
                <w:rFonts w:ascii="ＭＳ 明朝" w:hAnsi="ＭＳ 明朝" w:cs="Courier New"/>
                <w:sz w:val="22"/>
                <w:szCs w:val="22"/>
                <w14:ligatures w14:val="standardContextual"/>
              </w:rPr>
            </w:pPr>
            <w:r w:rsidRPr="009830D5">
              <w:rPr>
                <w:rFonts w:ascii="ＭＳ 明朝" w:hAnsi="ＭＳ 明朝" w:cs="Courier New" w:hint="eastAsia"/>
                <w:sz w:val="22"/>
                <w:szCs w:val="22"/>
                <w14:ligatures w14:val="standardContextual"/>
              </w:rPr>
              <w:t>【参考】令和７年６月23日受け付けした要望等に対する回答の概要について</w:t>
            </w:r>
          </w:p>
          <w:p w14:paraId="07D7A304" w14:textId="77777777" w:rsidR="009830D5" w:rsidRPr="009830D5" w:rsidRDefault="009830D5" w:rsidP="009830D5">
            <w:pPr>
              <w:ind w:leftChars="200" w:left="420" w:firstLineChars="100" w:firstLine="220"/>
              <w:rPr>
                <w:rFonts w:ascii="ＭＳ 明朝" w:hAnsi="ＭＳ 明朝" w:cs="Courier New"/>
                <w:sz w:val="22"/>
                <w:szCs w:val="22"/>
                <w14:ligatures w14:val="standardContextual"/>
              </w:rPr>
            </w:pPr>
            <w:r w:rsidRPr="009830D5">
              <w:rPr>
                <w:rFonts w:ascii="ＭＳ 明朝" w:hAnsi="ＭＳ 明朝" w:cs="Courier New" w:hint="eastAsia"/>
                <w:sz w:val="22"/>
                <w:szCs w:val="22"/>
                <w14:ligatures w14:val="standardContextual"/>
              </w:rPr>
              <w:t>本市ホームページ「令和7年度　要望等記録制度の公表（令和7年7月分）」の項目「対応方針の検討が必要なもの」に、「保険年金課の対応等について」の標題でリンクがあります。</w:t>
            </w:r>
          </w:p>
          <w:p w14:paraId="7158743C" w14:textId="39FEC908" w:rsidR="009830D5" w:rsidRPr="009830D5" w:rsidRDefault="009830D5" w:rsidP="00E10837">
            <w:pPr>
              <w:ind w:leftChars="200" w:left="420" w:firstLineChars="100" w:firstLine="220"/>
              <w:jc w:val="left"/>
              <w:rPr>
                <w:rFonts w:ascii="ＭＳ 明朝" w:hAnsi="ＭＳ 明朝" w:cs="Courier New" w:hint="eastAsia"/>
                <w:sz w:val="22"/>
                <w:szCs w:val="22"/>
                <w14:ligatures w14:val="standardContextual"/>
              </w:rPr>
            </w:pPr>
          </w:p>
        </w:tc>
      </w:tr>
      <w:tr w:rsidR="004864FA"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4864FA" w:rsidRPr="007D6ACD" w:rsidRDefault="004864FA" w:rsidP="004864FA">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4864FA" w:rsidRPr="007D6ACD" w:rsidRDefault="004864FA" w:rsidP="004864FA">
            <w:pPr>
              <w:widowControl/>
              <w:jc w:val="left"/>
              <w:rPr>
                <w:rFonts w:ascii="ＭＳ 明朝" w:hAnsi="ＭＳ 明朝" w:cs="ＭＳ Ｐゴシック"/>
                <w:kern w:val="0"/>
                <w:sz w:val="20"/>
                <w:szCs w:val="20"/>
              </w:rPr>
            </w:pPr>
          </w:p>
        </w:tc>
      </w:tr>
      <w:tr w:rsidR="004864FA"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4864FA" w:rsidRPr="007D6ACD" w:rsidRDefault="004864FA" w:rsidP="004864FA">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4"/>
            <w:tcBorders>
              <w:top w:val="single" w:sz="4" w:space="0" w:color="auto"/>
              <w:left w:val="nil"/>
              <w:bottom w:val="single" w:sz="4" w:space="0" w:color="auto"/>
              <w:right w:val="single" w:sz="4" w:space="0" w:color="000000"/>
            </w:tcBorders>
            <w:shd w:val="clear" w:color="auto" w:fill="auto"/>
            <w:vAlign w:val="center"/>
          </w:tcPr>
          <w:p w14:paraId="75F3842E" w14:textId="6AA42C69" w:rsidR="004864FA" w:rsidRPr="007D6ACD" w:rsidRDefault="004864FA" w:rsidP="004864FA">
            <w:pPr>
              <w:widowControl/>
              <w:rPr>
                <w:rFonts w:ascii="ＭＳ 明朝" w:hAnsi="ＭＳ 明朝" w:cs="ＭＳ Ｐゴシック"/>
                <w:kern w:val="0"/>
                <w:sz w:val="20"/>
                <w:szCs w:val="20"/>
              </w:rPr>
            </w:pPr>
            <w:r w:rsidRPr="0036121A">
              <w:rPr>
                <w:rFonts w:ascii="ＭＳ 明朝" w:hAnsi="ＭＳ 明朝" w:cs="ＭＳ Ｐゴシック" w:hint="eastAsia"/>
                <w:kern w:val="0"/>
                <w:szCs w:val="21"/>
              </w:rPr>
              <w:t>住吉区役所　総務課</w:t>
            </w:r>
          </w:p>
        </w:tc>
        <w:tc>
          <w:tcPr>
            <w:tcW w:w="992" w:type="dxa"/>
            <w:tcBorders>
              <w:top w:val="nil"/>
              <w:left w:val="nil"/>
              <w:bottom w:val="single" w:sz="4" w:space="0" w:color="auto"/>
              <w:right w:val="single" w:sz="4" w:space="0" w:color="auto"/>
            </w:tcBorders>
            <w:shd w:val="clear" w:color="auto" w:fill="auto"/>
            <w:noWrap/>
            <w:vAlign w:val="center"/>
          </w:tcPr>
          <w:p w14:paraId="1A22D59E" w14:textId="77777777" w:rsidR="004864FA" w:rsidRPr="007D6ACD" w:rsidRDefault="004864FA" w:rsidP="004864FA">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268AC92D" w:rsidR="004864FA" w:rsidRPr="00783A41" w:rsidRDefault="004864FA" w:rsidP="004864FA">
            <w:pPr>
              <w:widowControl/>
              <w:rPr>
                <w:rFonts w:ascii="ＭＳ 明朝" w:hAnsi="ＭＳ 明朝" w:cs="ＭＳ Ｐゴシック"/>
                <w:kern w:val="0"/>
                <w:sz w:val="20"/>
                <w:szCs w:val="20"/>
              </w:rPr>
            </w:pPr>
            <w:r w:rsidRPr="0036121A">
              <w:rPr>
                <w:rFonts w:ascii="ＭＳ 明朝" w:hAnsi="ＭＳ 明朝" w:cs="ＭＳ Ｐゴシック" w:hint="eastAsia"/>
                <w:kern w:val="0"/>
                <w:szCs w:val="21"/>
              </w:rPr>
              <w:t>06－6694－9625</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5217"/>
    <w:rsid w:val="000127FB"/>
    <w:rsid w:val="00027DE7"/>
    <w:rsid w:val="0003050E"/>
    <w:rsid w:val="000346F0"/>
    <w:rsid w:val="000354D7"/>
    <w:rsid w:val="00037261"/>
    <w:rsid w:val="00037C90"/>
    <w:rsid w:val="00043FEA"/>
    <w:rsid w:val="00070D6C"/>
    <w:rsid w:val="00092646"/>
    <w:rsid w:val="000947DC"/>
    <w:rsid w:val="000A72E2"/>
    <w:rsid w:val="000B72C4"/>
    <w:rsid w:val="000D787E"/>
    <w:rsid w:val="000E4C61"/>
    <w:rsid w:val="00110B2A"/>
    <w:rsid w:val="00125FE2"/>
    <w:rsid w:val="00127D69"/>
    <w:rsid w:val="001308AC"/>
    <w:rsid w:val="001325A0"/>
    <w:rsid w:val="00132FFF"/>
    <w:rsid w:val="001409D7"/>
    <w:rsid w:val="00147D91"/>
    <w:rsid w:val="00150DA9"/>
    <w:rsid w:val="001648FA"/>
    <w:rsid w:val="00170A65"/>
    <w:rsid w:val="00173EA3"/>
    <w:rsid w:val="001C550E"/>
    <w:rsid w:val="001D3DAC"/>
    <w:rsid w:val="001E5211"/>
    <w:rsid w:val="001F245B"/>
    <w:rsid w:val="002004BE"/>
    <w:rsid w:val="0020139F"/>
    <w:rsid w:val="002027C8"/>
    <w:rsid w:val="00223638"/>
    <w:rsid w:val="00227DC8"/>
    <w:rsid w:val="00232362"/>
    <w:rsid w:val="002379C6"/>
    <w:rsid w:val="00245A0F"/>
    <w:rsid w:val="00254EA6"/>
    <w:rsid w:val="00260918"/>
    <w:rsid w:val="002619A3"/>
    <w:rsid w:val="00265060"/>
    <w:rsid w:val="002676E1"/>
    <w:rsid w:val="00285820"/>
    <w:rsid w:val="00295753"/>
    <w:rsid w:val="002A5ADD"/>
    <w:rsid w:val="002C0FA8"/>
    <w:rsid w:val="002C2338"/>
    <w:rsid w:val="002C3B92"/>
    <w:rsid w:val="002D12EB"/>
    <w:rsid w:val="002F1972"/>
    <w:rsid w:val="002F71BD"/>
    <w:rsid w:val="002F721A"/>
    <w:rsid w:val="003275A0"/>
    <w:rsid w:val="00340041"/>
    <w:rsid w:val="003433D3"/>
    <w:rsid w:val="00346CDC"/>
    <w:rsid w:val="0036121A"/>
    <w:rsid w:val="00385D5B"/>
    <w:rsid w:val="003A6A23"/>
    <w:rsid w:val="003B3F23"/>
    <w:rsid w:val="003C022C"/>
    <w:rsid w:val="003C7884"/>
    <w:rsid w:val="003F0D15"/>
    <w:rsid w:val="0041781F"/>
    <w:rsid w:val="00420F2E"/>
    <w:rsid w:val="00430AC1"/>
    <w:rsid w:val="004330DB"/>
    <w:rsid w:val="00433FAF"/>
    <w:rsid w:val="00445953"/>
    <w:rsid w:val="004801B2"/>
    <w:rsid w:val="00481B9B"/>
    <w:rsid w:val="004864FA"/>
    <w:rsid w:val="00486B90"/>
    <w:rsid w:val="004A06BB"/>
    <w:rsid w:val="004B503E"/>
    <w:rsid w:val="004B77F3"/>
    <w:rsid w:val="004D5D36"/>
    <w:rsid w:val="004F71E3"/>
    <w:rsid w:val="005066CF"/>
    <w:rsid w:val="0052650C"/>
    <w:rsid w:val="00534C3C"/>
    <w:rsid w:val="00554FD2"/>
    <w:rsid w:val="00564DE4"/>
    <w:rsid w:val="00565161"/>
    <w:rsid w:val="0057208D"/>
    <w:rsid w:val="0057505C"/>
    <w:rsid w:val="005C71DC"/>
    <w:rsid w:val="005D05A8"/>
    <w:rsid w:val="005D2A0F"/>
    <w:rsid w:val="005E0C6D"/>
    <w:rsid w:val="00602E4C"/>
    <w:rsid w:val="00607BBC"/>
    <w:rsid w:val="00607EF3"/>
    <w:rsid w:val="00623C73"/>
    <w:rsid w:val="00624EE2"/>
    <w:rsid w:val="00632A1F"/>
    <w:rsid w:val="00643E53"/>
    <w:rsid w:val="00653E2D"/>
    <w:rsid w:val="0067383D"/>
    <w:rsid w:val="006774F4"/>
    <w:rsid w:val="006900B3"/>
    <w:rsid w:val="006B5516"/>
    <w:rsid w:val="006B6ADD"/>
    <w:rsid w:val="006C1AD5"/>
    <w:rsid w:val="006D5728"/>
    <w:rsid w:val="006E4C42"/>
    <w:rsid w:val="006F0413"/>
    <w:rsid w:val="006F277C"/>
    <w:rsid w:val="006F45D6"/>
    <w:rsid w:val="006F66F5"/>
    <w:rsid w:val="00706749"/>
    <w:rsid w:val="007205E7"/>
    <w:rsid w:val="00745EEF"/>
    <w:rsid w:val="00763D91"/>
    <w:rsid w:val="00766EAC"/>
    <w:rsid w:val="00774289"/>
    <w:rsid w:val="00774BD8"/>
    <w:rsid w:val="00777FED"/>
    <w:rsid w:val="00783A41"/>
    <w:rsid w:val="007846B1"/>
    <w:rsid w:val="00790DE0"/>
    <w:rsid w:val="00793F55"/>
    <w:rsid w:val="007A2C2C"/>
    <w:rsid w:val="007C1FD7"/>
    <w:rsid w:val="007D6ACD"/>
    <w:rsid w:val="00802A4F"/>
    <w:rsid w:val="0081165F"/>
    <w:rsid w:val="008202F8"/>
    <w:rsid w:val="00834A56"/>
    <w:rsid w:val="00834C6B"/>
    <w:rsid w:val="00836A3D"/>
    <w:rsid w:val="00840572"/>
    <w:rsid w:val="00840663"/>
    <w:rsid w:val="00862E42"/>
    <w:rsid w:val="00886713"/>
    <w:rsid w:val="00890101"/>
    <w:rsid w:val="008C6DAD"/>
    <w:rsid w:val="008D56BC"/>
    <w:rsid w:val="008E427B"/>
    <w:rsid w:val="008E615B"/>
    <w:rsid w:val="009124BD"/>
    <w:rsid w:val="009157C6"/>
    <w:rsid w:val="0092281C"/>
    <w:rsid w:val="00922BBB"/>
    <w:rsid w:val="00931580"/>
    <w:rsid w:val="009451CC"/>
    <w:rsid w:val="00961C27"/>
    <w:rsid w:val="0098032F"/>
    <w:rsid w:val="009830D5"/>
    <w:rsid w:val="0098799D"/>
    <w:rsid w:val="009900EC"/>
    <w:rsid w:val="009909AA"/>
    <w:rsid w:val="009A2D10"/>
    <w:rsid w:val="009B00CE"/>
    <w:rsid w:val="009B0BDB"/>
    <w:rsid w:val="009C0F39"/>
    <w:rsid w:val="009C38EF"/>
    <w:rsid w:val="009D003C"/>
    <w:rsid w:val="009E0CCB"/>
    <w:rsid w:val="009E363E"/>
    <w:rsid w:val="009E3B83"/>
    <w:rsid w:val="009F2D42"/>
    <w:rsid w:val="009F6ACE"/>
    <w:rsid w:val="00A054A0"/>
    <w:rsid w:val="00A108B9"/>
    <w:rsid w:val="00A11302"/>
    <w:rsid w:val="00A114AA"/>
    <w:rsid w:val="00A23F88"/>
    <w:rsid w:val="00A33299"/>
    <w:rsid w:val="00A34E0F"/>
    <w:rsid w:val="00A618CB"/>
    <w:rsid w:val="00A674E2"/>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2C9C"/>
    <w:rsid w:val="00B472AF"/>
    <w:rsid w:val="00B53A35"/>
    <w:rsid w:val="00B53ED9"/>
    <w:rsid w:val="00B65533"/>
    <w:rsid w:val="00B67DD7"/>
    <w:rsid w:val="00B82901"/>
    <w:rsid w:val="00B83E46"/>
    <w:rsid w:val="00B85273"/>
    <w:rsid w:val="00BA037D"/>
    <w:rsid w:val="00BD00F9"/>
    <w:rsid w:val="00BE2C00"/>
    <w:rsid w:val="00BF4012"/>
    <w:rsid w:val="00BF4AF4"/>
    <w:rsid w:val="00C00471"/>
    <w:rsid w:val="00C124FC"/>
    <w:rsid w:val="00C15E95"/>
    <w:rsid w:val="00C41EA1"/>
    <w:rsid w:val="00C5221A"/>
    <w:rsid w:val="00C65FF6"/>
    <w:rsid w:val="00C713BB"/>
    <w:rsid w:val="00C75649"/>
    <w:rsid w:val="00C80000"/>
    <w:rsid w:val="00C840E5"/>
    <w:rsid w:val="00C91DDF"/>
    <w:rsid w:val="00CA42AC"/>
    <w:rsid w:val="00CA7C4D"/>
    <w:rsid w:val="00CC4817"/>
    <w:rsid w:val="00CC4DA9"/>
    <w:rsid w:val="00CC5634"/>
    <w:rsid w:val="00CC69E2"/>
    <w:rsid w:val="00CD4A92"/>
    <w:rsid w:val="00CE4843"/>
    <w:rsid w:val="00CF02CF"/>
    <w:rsid w:val="00CF376F"/>
    <w:rsid w:val="00D22912"/>
    <w:rsid w:val="00D24E5C"/>
    <w:rsid w:val="00D262F2"/>
    <w:rsid w:val="00D45D91"/>
    <w:rsid w:val="00D55AC2"/>
    <w:rsid w:val="00D60111"/>
    <w:rsid w:val="00D63F33"/>
    <w:rsid w:val="00D64825"/>
    <w:rsid w:val="00D708D1"/>
    <w:rsid w:val="00D9673D"/>
    <w:rsid w:val="00DA17DD"/>
    <w:rsid w:val="00DA2E4B"/>
    <w:rsid w:val="00DA4401"/>
    <w:rsid w:val="00DA7FA1"/>
    <w:rsid w:val="00DC0ECC"/>
    <w:rsid w:val="00DC6A5A"/>
    <w:rsid w:val="00DD2B1F"/>
    <w:rsid w:val="00DF301A"/>
    <w:rsid w:val="00E0552D"/>
    <w:rsid w:val="00E10837"/>
    <w:rsid w:val="00E127C9"/>
    <w:rsid w:val="00E13669"/>
    <w:rsid w:val="00E22BD5"/>
    <w:rsid w:val="00E26AA8"/>
    <w:rsid w:val="00E51F8C"/>
    <w:rsid w:val="00E54895"/>
    <w:rsid w:val="00E732E1"/>
    <w:rsid w:val="00E91A94"/>
    <w:rsid w:val="00E927A2"/>
    <w:rsid w:val="00E95D07"/>
    <w:rsid w:val="00E97487"/>
    <w:rsid w:val="00EB4E93"/>
    <w:rsid w:val="00EB6EC9"/>
    <w:rsid w:val="00ED266B"/>
    <w:rsid w:val="00ED7D19"/>
    <w:rsid w:val="00EF41B6"/>
    <w:rsid w:val="00F12F61"/>
    <w:rsid w:val="00F461B3"/>
    <w:rsid w:val="00F47595"/>
    <w:rsid w:val="00F56653"/>
    <w:rsid w:val="00F602C6"/>
    <w:rsid w:val="00F65918"/>
    <w:rsid w:val="00F6593D"/>
    <w:rsid w:val="00F71E83"/>
    <w:rsid w:val="00F9436C"/>
    <w:rsid w:val="00FA1C4D"/>
    <w:rsid w:val="00FB5411"/>
    <w:rsid w:val="00FD10C6"/>
    <w:rsid w:val="00FD3DCB"/>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B82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7</Words>
  <Characters>7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5-09-22T01:44:00Z</dcterms:modified>
</cp:coreProperties>
</file>